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ascii="黑体" w:hAnsi="宋体" w:eastAsia="黑体" w:cs="宋体"/>
          <w:bCs/>
          <w:color w:val="000000"/>
          <w:kern w:val="0"/>
          <w:sz w:val="28"/>
          <w:szCs w:val="28"/>
          <w:shd w:val="clear" w:color="auto" w:fill="FFFFFF"/>
          <w:lang w:bidi="ar"/>
        </w:rPr>
      </w:pPr>
      <w:r>
        <w:rPr>
          <w:rFonts w:hint="eastAsia" w:ascii="黑体" w:hAnsi="宋体" w:eastAsia="黑体" w:cs="宋体"/>
          <w:bCs/>
          <w:color w:val="000000"/>
          <w:kern w:val="0"/>
          <w:sz w:val="28"/>
          <w:szCs w:val="28"/>
          <w:shd w:val="clear" w:color="auto" w:fill="FFFFFF"/>
          <w:lang w:bidi="ar"/>
        </w:rPr>
        <w:t>附件1：</w:t>
      </w:r>
    </w:p>
    <w:p>
      <w:pPr>
        <w:ind w:right="560"/>
        <w:jc w:val="center"/>
        <w:rPr>
          <w:rFonts w:ascii="黑体" w:hAnsi="黑体" w:eastAsia="黑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黑体" w:hAnsi="黑体" w:eastAsia="黑体"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黑体" w:hAnsi="黑体" w:eastAsia="黑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年临海市</w:t>
      </w:r>
      <w:r>
        <w:rPr>
          <w:rFonts w:hint="eastAsia" w:ascii="黑体" w:hAnsi="黑体" w:eastAsia="黑体"/>
          <w:color w:val="000000" w:themeColor="text1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城市产业发展集团</w:t>
      </w:r>
      <w:r>
        <w:rPr>
          <w:rFonts w:hint="eastAsia" w:ascii="黑体" w:hAnsi="黑体" w:eastAsia="黑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有限公司招聘</w:t>
      </w:r>
      <w:r>
        <w:rPr>
          <w:rFonts w:hint="eastAsia" w:ascii="黑体" w:hAnsi="黑体" w:eastAsia="黑体"/>
          <w:color w:val="000000" w:themeColor="text1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特殊岗位</w:t>
      </w:r>
      <w:r>
        <w:rPr>
          <w:rFonts w:hint="eastAsia" w:ascii="黑体" w:hAnsi="黑体" w:eastAsia="黑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人员一览表</w:t>
      </w:r>
    </w:p>
    <w:p>
      <w:pPr>
        <w:spacing w:line="240" w:lineRule="exact"/>
        <w:ind w:left="-540" w:leftChars="-257" w:firstLine="480" w:firstLineChars="200"/>
        <w:rPr>
          <w:rFonts w:ascii="Times New Roman" w:hAnsi="Times New Roman" w:eastAsia="仿宋_GB2312" w:cs="Times New Roman"/>
          <w:sz w:val="24"/>
          <w:szCs w:val="22"/>
        </w:rPr>
      </w:pPr>
    </w:p>
    <w:tbl>
      <w:tblPr>
        <w:tblStyle w:val="6"/>
        <w:tblW w:w="1380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7"/>
        <w:gridCol w:w="2187"/>
        <w:gridCol w:w="777"/>
        <w:gridCol w:w="900"/>
        <w:gridCol w:w="1777"/>
        <w:gridCol w:w="3003"/>
        <w:gridCol w:w="1457"/>
        <w:gridCol w:w="1771"/>
        <w:gridCol w:w="1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" w:hRule="atLeast"/>
          <w:tblHeader/>
          <w:jc w:val="center"/>
        </w:trPr>
        <w:tc>
          <w:tcPr>
            <w:tcW w:w="787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2"/>
              </w:rPr>
            </w:pPr>
            <w:r>
              <w:rPr>
                <w:rFonts w:hint="eastAsia" w:ascii="仿宋_GB2312" w:hAnsi="Times New Roman" w:eastAsia="仿宋_GB2312" w:cs="Times New Roman"/>
                <w:bCs/>
                <w:sz w:val="24"/>
                <w:szCs w:val="22"/>
              </w:rPr>
              <w:t>序号</w:t>
            </w:r>
          </w:p>
        </w:tc>
        <w:tc>
          <w:tcPr>
            <w:tcW w:w="2964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2"/>
              </w:rPr>
            </w:pPr>
            <w:r>
              <w:rPr>
                <w:rFonts w:hint="eastAsia" w:ascii="仿宋_GB2312" w:hAnsi="Times New Roman" w:eastAsia="仿宋_GB2312" w:cs="Times New Roman"/>
                <w:bCs/>
                <w:sz w:val="24"/>
                <w:szCs w:val="22"/>
              </w:rPr>
              <w:t>招考计划</w:t>
            </w:r>
          </w:p>
        </w:tc>
        <w:tc>
          <w:tcPr>
            <w:tcW w:w="5680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2"/>
              </w:rPr>
            </w:pPr>
            <w:r>
              <w:rPr>
                <w:rFonts w:hint="eastAsia" w:ascii="仿宋_GB2312" w:hAnsi="Times New Roman" w:eastAsia="仿宋_GB2312" w:cs="Times New Roman"/>
                <w:bCs/>
                <w:sz w:val="24"/>
                <w:szCs w:val="22"/>
              </w:rPr>
              <w:t>所需资格条件</w:t>
            </w:r>
          </w:p>
        </w:tc>
        <w:tc>
          <w:tcPr>
            <w:tcW w:w="1457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2"/>
              </w:rPr>
            </w:pPr>
            <w:r>
              <w:rPr>
                <w:rFonts w:hint="eastAsia" w:ascii="仿宋_GB2312" w:hAnsi="Times New Roman" w:eastAsia="仿宋_GB2312" w:cs="Times New Roman"/>
                <w:bCs/>
                <w:sz w:val="24"/>
                <w:szCs w:val="22"/>
              </w:rPr>
              <w:t>招考方式及比例</w:t>
            </w:r>
          </w:p>
        </w:tc>
        <w:tc>
          <w:tcPr>
            <w:tcW w:w="1771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2"/>
              </w:rPr>
            </w:pPr>
            <w:r>
              <w:rPr>
                <w:rFonts w:hint="eastAsia" w:ascii="仿宋_GB2312" w:hAnsi="Times New Roman" w:eastAsia="仿宋_GB2312" w:cs="Times New Roman"/>
                <w:bCs/>
                <w:sz w:val="24"/>
                <w:szCs w:val="22"/>
              </w:rPr>
              <w:t>考试组织机构</w:t>
            </w:r>
          </w:p>
        </w:tc>
        <w:tc>
          <w:tcPr>
            <w:tcW w:w="1143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2"/>
              </w:rPr>
            </w:pPr>
            <w:r>
              <w:rPr>
                <w:rFonts w:hint="eastAsia" w:ascii="仿宋_GB2312" w:hAnsi="Times New Roman" w:eastAsia="仿宋_GB2312" w:cs="Times New Roman"/>
                <w:bCs/>
                <w:sz w:val="24"/>
                <w:szCs w:val="22"/>
              </w:rPr>
              <w:t>是否</w:t>
            </w:r>
          </w:p>
          <w:p>
            <w:pPr>
              <w:spacing w:line="340" w:lineRule="exact"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2"/>
              </w:rPr>
            </w:pPr>
            <w:r>
              <w:rPr>
                <w:rFonts w:hint="eastAsia" w:ascii="仿宋_GB2312" w:hAnsi="Times New Roman" w:eastAsia="仿宋_GB2312" w:cs="Times New Roman"/>
                <w:bCs/>
                <w:sz w:val="24"/>
                <w:szCs w:val="22"/>
              </w:rPr>
              <w:t>储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2" w:hRule="atLeast"/>
          <w:tblHeader/>
          <w:jc w:val="center"/>
        </w:trPr>
        <w:tc>
          <w:tcPr>
            <w:tcW w:w="78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2"/>
              </w:rPr>
            </w:pPr>
          </w:p>
        </w:tc>
        <w:tc>
          <w:tcPr>
            <w:tcW w:w="2187" w:type="dxa"/>
            <w:tcBorders>
              <w:bottom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2"/>
              </w:rPr>
            </w:pPr>
            <w:r>
              <w:rPr>
                <w:rFonts w:hint="eastAsia" w:ascii="仿宋_GB2312" w:hAnsi="Times New Roman" w:eastAsia="仿宋_GB2312" w:cs="Times New Roman"/>
                <w:bCs/>
                <w:sz w:val="24"/>
                <w:szCs w:val="22"/>
              </w:rPr>
              <w:t>职位名称</w:t>
            </w:r>
          </w:p>
        </w:tc>
        <w:tc>
          <w:tcPr>
            <w:tcW w:w="777" w:type="dxa"/>
            <w:tcBorders>
              <w:bottom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2"/>
              </w:rPr>
            </w:pPr>
            <w:r>
              <w:rPr>
                <w:rFonts w:hint="eastAsia" w:ascii="仿宋_GB2312" w:hAnsi="Times New Roman" w:eastAsia="仿宋_GB2312" w:cs="Times New Roman"/>
                <w:bCs/>
                <w:sz w:val="24"/>
                <w:szCs w:val="22"/>
              </w:rPr>
              <w:t>人数</w:t>
            </w:r>
          </w:p>
        </w:tc>
        <w:tc>
          <w:tcPr>
            <w:tcW w:w="900" w:type="dxa"/>
            <w:vAlign w:val="center"/>
          </w:tcPr>
          <w:p>
            <w:pPr>
              <w:spacing w:line="260" w:lineRule="exact"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2"/>
              </w:rPr>
            </w:pPr>
            <w:r>
              <w:rPr>
                <w:rFonts w:hint="eastAsia" w:ascii="仿宋_GB2312" w:hAnsi="Times New Roman" w:eastAsia="仿宋_GB2312" w:cs="Times New Roman"/>
                <w:bCs/>
                <w:sz w:val="24"/>
                <w:szCs w:val="22"/>
              </w:rPr>
              <w:t>学历</w:t>
            </w:r>
          </w:p>
        </w:tc>
        <w:tc>
          <w:tcPr>
            <w:tcW w:w="1777" w:type="dxa"/>
            <w:vAlign w:val="center"/>
          </w:tcPr>
          <w:p>
            <w:pPr>
              <w:spacing w:line="260" w:lineRule="exact"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2"/>
              </w:rPr>
            </w:pPr>
            <w:r>
              <w:rPr>
                <w:rFonts w:hint="eastAsia" w:ascii="仿宋_GB2312" w:hAnsi="Times New Roman" w:eastAsia="仿宋_GB2312" w:cs="Times New Roman"/>
                <w:bCs/>
                <w:sz w:val="24"/>
                <w:szCs w:val="22"/>
              </w:rPr>
              <w:t>学历专业</w:t>
            </w:r>
          </w:p>
        </w:tc>
        <w:tc>
          <w:tcPr>
            <w:tcW w:w="3003" w:type="dxa"/>
            <w:tcBorders>
              <w:bottom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2"/>
              </w:rPr>
            </w:pPr>
            <w:r>
              <w:rPr>
                <w:rFonts w:hint="eastAsia" w:ascii="仿宋_GB2312" w:hAnsi="Times New Roman" w:eastAsia="仿宋_GB2312" w:cs="Times New Roman"/>
                <w:bCs/>
                <w:sz w:val="24"/>
                <w:szCs w:val="22"/>
              </w:rPr>
              <w:t>其他资格条件</w:t>
            </w:r>
          </w:p>
        </w:tc>
        <w:tc>
          <w:tcPr>
            <w:tcW w:w="145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2"/>
              </w:rPr>
            </w:pPr>
          </w:p>
        </w:tc>
        <w:tc>
          <w:tcPr>
            <w:tcW w:w="1771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2"/>
              </w:rPr>
            </w:pPr>
          </w:p>
        </w:tc>
        <w:tc>
          <w:tcPr>
            <w:tcW w:w="1143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_GB2312" w:hAnsi="Times New Roman" w:eastAsia="仿宋_GB2312" w:cs="Times New Roman"/>
                <w:bCs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8" w:hRule="atLeast"/>
          <w:jc w:val="center"/>
        </w:trPr>
        <w:tc>
          <w:tcPr>
            <w:tcW w:w="78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eastAsia="宋体"/>
                <w:color w:val="000000"/>
                <w:sz w:val="22"/>
                <w:lang w:val="en-US" w:eastAsia="zh-CN"/>
              </w:rPr>
              <w:t>1</w:t>
            </w:r>
          </w:p>
        </w:tc>
        <w:tc>
          <w:tcPr>
            <w:tcW w:w="218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宋体"/>
                <w:color w:val="000000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t>工程技术管理岗</w:t>
            </w:r>
          </w:p>
        </w:tc>
        <w:tc>
          <w:tcPr>
            <w:tcW w:w="777" w:type="dxa"/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sz w:val="22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2"/>
              </w:rPr>
              <w:t>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2"/>
                <w:szCs w:val="22"/>
              </w:rPr>
              <w:t>本科及以上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建筑工程类</w:t>
            </w:r>
          </w:p>
        </w:tc>
        <w:tc>
          <w:tcPr>
            <w:tcW w:w="300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1977年1月1日后出生；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具有10周年及以上房建工程项目管理经验，并有3周年及以上大型工程项目负责人经验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（资格审核时需提供劳动合同或单位出具的工作经历证明，以及相对应的社保缴纳凭证）；</w:t>
            </w:r>
          </w:p>
          <w:p>
            <w:pPr>
              <w:rPr>
                <w:rFonts w:hint="eastAsia" w:ascii="仿宋_GB2312" w:hAnsi="仿宋_GB2312" w:eastAsia="仿宋_GB2312" w:cs="宋体"/>
                <w:sz w:val="2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.具有高级工程师职称（建筑类）。</w:t>
            </w:r>
          </w:p>
        </w:tc>
        <w:tc>
          <w:tcPr>
            <w:tcW w:w="1457" w:type="dxa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t>公开招聘（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100%面试，招考比例1:2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）</w:t>
            </w:r>
          </w:p>
        </w:tc>
        <w:tc>
          <w:tcPr>
            <w:tcW w:w="1771" w:type="dxa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t>临海市城发团</w:t>
            </w:r>
          </w:p>
        </w:tc>
        <w:tc>
          <w:tcPr>
            <w:tcW w:w="114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2"/>
              </w:rPr>
            </w:pPr>
            <w:r>
              <w:rPr>
                <w:rFonts w:hint="eastAsia" w:ascii="仿宋_GB2312" w:eastAsia="仿宋_GB2312"/>
                <w:sz w:val="24"/>
              </w:rPr>
              <w:t>是</w:t>
            </w:r>
          </w:p>
        </w:tc>
      </w:tr>
    </w:tbl>
    <w:p>
      <w:pPr>
        <w:widowControl/>
        <w:jc w:val="left"/>
        <w:rPr>
          <w:rFonts w:ascii="宋体" w:hAnsi="宋体" w:eastAsia="宋体" w:cs="Times New Roman"/>
          <w:spacing w:val="6"/>
          <w:szCs w:val="21"/>
        </w:rPr>
      </w:pPr>
      <w:bookmarkStart w:id="0" w:name="_GoBack"/>
      <w:bookmarkEnd w:id="0"/>
    </w:p>
    <w:sectPr>
      <w:footerReference r:id="rId3" w:type="default"/>
      <w:pgSz w:w="16838" w:h="11906" w:orient="landscape"/>
      <w:pgMar w:top="1134" w:right="1440" w:bottom="1134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t>-</w:t>
    </w:r>
    <w:sdt>
      <w:sdtPr>
        <w:id w:val="-332449314"/>
      </w:sdtPr>
      <w:sdtContent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  <w:r>
          <w:t>-</w:t>
        </w:r>
      </w:sdtContent>
    </w:sdt>
  </w:p>
  <w:p>
    <w:pPr>
      <w:pStyle w:val="3"/>
    </w:pPr>
  </w:p>
  <w:p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RkZmUyMTg3MjY2ZjdjMDI0MzNkYzc1MGJjOGJiYjUifQ=="/>
  </w:docVars>
  <w:rsids>
    <w:rsidRoot w:val="00D93DA1"/>
    <w:rsid w:val="00014F1B"/>
    <w:rsid w:val="00041741"/>
    <w:rsid w:val="000532EA"/>
    <w:rsid w:val="00062EF8"/>
    <w:rsid w:val="000657F8"/>
    <w:rsid w:val="000759AC"/>
    <w:rsid w:val="00084BA8"/>
    <w:rsid w:val="000A3BBA"/>
    <w:rsid w:val="00111D00"/>
    <w:rsid w:val="00111F0B"/>
    <w:rsid w:val="00123788"/>
    <w:rsid w:val="00194B60"/>
    <w:rsid w:val="001B1608"/>
    <w:rsid w:val="001D0436"/>
    <w:rsid w:val="001F0605"/>
    <w:rsid w:val="001F0786"/>
    <w:rsid w:val="001F20F7"/>
    <w:rsid w:val="002124D8"/>
    <w:rsid w:val="0022575A"/>
    <w:rsid w:val="00227ACD"/>
    <w:rsid w:val="002410C7"/>
    <w:rsid w:val="00273BB6"/>
    <w:rsid w:val="00276090"/>
    <w:rsid w:val="002865DC"/>
    <w:rsid w:val="00286C31"/>
    <w:rsid w:val="00296DCD"/>
    <w:rsid w:val="002A7DA5"/>
    <w:rsid w:val="002B06CE"/>
    <w:rsid w:val="002C0964"/>
    <w:rsid w:val="002C5AF3"/>
    <w:rsid w:val="002E513A"/>
    <w:rsid w:val="0030450D"/>
    <w:rsid w:val="00304F2C"/>
    <w:rsid w:val="003101B6"/>
    <w:rsid w:val="00371ED3"/>
    <w:rsid w:val="003B33EC"/>
    <w:rsid w:val="0047402F"/>
    <w:rsid w:val="00481E94"/>
    <w:rsid w:val="00490243"/>
    <w:rsid w:val="004A7180"/>
    <w:rsid w:val="004B4BFD"/>
    <w:rsid w:val="004D3C09"/>
    <w:rsid w:val="004E7AB0"/>
    <w:rsid w:val="005266DC"/>
    <w:rsid w:val="00540725"/>
    <w:rsid w:val="005540FF"/>
    <w:rsid w:val="005752A2"/>
    <w:rsid w:val="005B2F81"/>
    <w:rsid w:val="00605C8D"/>
    <w:rsid w:val="00605D73"/>
    <w:rsid w:val="00614253"/>
    <w:rsid w:val="00625812"/>
    <w:rsid w:val="006358B9"/>
    <w:rsid w:val="00640A84"/>
    <w:rsid w:val="006C503F"/>
    <w:rsid w:val="006D27D8"/>
    <w:rsid w:val="006D6E37"/>
    <w:rsid w:val="006E61B4"/>
    <w:rsid w:val="00701857"/>
    <w:rsid w:val="0070341B"/>
    <w:rsid w:val="00711908"/>
    <w:rsid w:val="00726B84"/>
    <w:rsid w:val="00752280"/>
    <w:rsid w:val="0077138B"/>
    <w:rsid w:val="007D0920"/>
    <w:rsid w:val="007F63F2"/>
    <w:rsid w:val="00800BB0"/>
    <w:rsid w:val="008410D1"/>
    <w:rsid w:val="0085492C"/>
    <w:rsid w:val="0087007A"/>
    <w:rsid w:val="008757F0"/>
    <w:rsid w:val="00891EF8"/>
    <w:rsid w:val="008B1345"/>
    <w:rsid w:val="008B2B50"/>
    <w:rsid w:val="008B7F93"/>
    <w:rsid w:val="008C53FF"/>
    <w:rsid w:val="00947965"/>
    <w:rsid w:val="0095121D"/>
    <w:rsid w:val="009C56FF"/>
    <w:rsid w:val="009E6EE1"/>
    <w:rsid w:val="009F1075"/>
    <w:rsid w:val="00A21A8E"/>
    <w:rsid w:val="00A2628A"/>
    <w:rsid w:val="00A31826"/>
    <w:rsid w:val="00A323CB"/>
    <w:rsid w:val="00A67BAA"/>
    <w:rsid w:val="00A87A85"/>
    <w:rsid w:val="00AB5C15"/>
    <w:rsid w:val="00AF1EB0"/>
    <w:rsid w:val="00B016A4"/>
    <w:rsid w:val="00B21BE2"/>
    <w:rsid w:val="00B4026D"/>
    <w:rsid w:val="00B74681"/>
    <w:rsid w:val="00B87906"/>
    <w:rsid w:val="00BA083E"/>
    <w:rsid w:val="00BC0D8E"/>
    <w:rsid w:val="00BC16E4"/>
    <w:rsid w:val="00BF7E5C"/>
    <w:rsid w:val="00C140CF"/>
    <w:rsid w:val="00C35A2A"/>
    <w:rsid w:val="00C407CD"/>
    <w:rsid w:val="00C8566A"/>
    <w:rsid w:val="00C90CCB"/>
    <w:rsid w:val="00CA54C6"/>
    <w:rsid w:val="00CC5BAA"/>
    <w:rsid w:val="00CE56A1"/>
    <w:rsid w:val="00CF205C"/>
    <w:rsid w:val="00CF6D8E"/>
    <w:rsid w:val="00D41603"/>
    <w:rsid w:val="00D57CF9"/>
    <w:rsid w:val="00D60B37"/>
    <w:rsid w:val="00D67C29"/>
    <w:rsid w:val="00D705D9"/>
    <w:rsid w:val="00D834A3"/>
    <w:rsid w:val="00D91542"/>
    <w:rsid w:val="00D93DA1"/>
    <w:rsid w:val="00D93FC3"/>
    <w:rsid w:val="00DA211B"/>
    <w:rsid w:val="00DA54BB"/>
    <w:rsid w:val="00E02904"/>
    <w:rsid w:val="00E03831"/>
    <w:rsid w:val="00E25264"/>
    <w:rsid w:val="00E5111B"/>
    <w:rsid w:val="00E614BC"/>
    <w:rsid w:val="00E70422"/>
    <w:rsid w:val="00E955F0"/>
    <w:rsid w:val="00EB22D6"/>
    <w:rsid w:val="00ED417F"/>
    <w:rsid w:val="00ED7D35"/>
    <w:rsid w:val="00EE199C"/>
    <w:rsid w:val="00EE55F8"/>
    <w:rsid w:val="00F11794"/>
    <w:rsid w:val="00F363AE"/>
    <w:rsid w:val="00F5423E"/>
    <w:rsid w:val="00F64618"/>
    <w:rsid w:val="00F6612B"/>
    <w:rsid w:val="00F84933"/>
    <w:rsid w:val="00F97648"/>
    <w:rsid w:val="00FB382D"/>
    <w:rsid w:val="00FF0A40"/>
    <w:rsid w:val="02FB1D21"/>
    <w:rsid w:val="06F4756C"/>
    <w:rsid w:val="09272332"/>
    <w:rsid w:val="0DE64703"/>
    <w:rsid w:val="0F57101C"/>
    <w:rsid w:val="0FBB4F8F"/>
    <w:rsid w:val="10BC711E"/>
    <w:rsid w:val="1D4368B8"/>
    <w:rsid w:val="1FCE21D2"/>
    <w:rsid w:val="205D3E3A"/>
    <w:rsid w:val="26222B6A"/>
    <w:rsid w:val="2E190F96"/>
    <w:rsid w:val="2EDA0F04"/>
    <w:rsid w:val="31057275"/>
    <w:rsid w:val="36AB18B4"/>
    <w:rsid w:val="3CE41430"/>
    <w:rsid w:val="417E4E28"/>
    <w:rsid w:val="438E6075"/>
    <w:rsid w:val="44D77A44"/>
    <w:rsid w:val="46AF460D"/>
    <w:rsid w:val="4CC9512E"/>
    <w:rsid w:val="571C11B7"/>
    <w:rsid w:val="5B8A725F"/>
    <w:rsid w:val="5D564899"/>
    <w:rsid w:val="6335038C"/>
    <w:rsid w:val="65E466E7"/>
    <w:rsid w:val="7429134A"/>
    <w:rsid w:val="7C40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74AC0-9A2F-48BD-894F-51C4738F95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2</Words>
  <Characters>1101</Characters>
  <Lines>9</Lines>
  <Paragraphs>2</Paragraphs>
  <TotalTime>1</TotalTime>
  <ScaleCrop>false</ScaleCrop>
  <LinksUpToDate>false</LinksUpToDate>
  <CharactersWithSpaces>1291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31T03:50:00Z</dcterms:created>
  <dc:creator>admin</dc:creator>
  <cp:lastModifiedBy>如水</cp:lastModifiedBy>
  <cp:lastPrinted>2020-08-13T03:26:00Z</cp:lastPrinted>
  <dcterms:modified xsi:type="dcterms:W3CDTF">2022-11-23T01:44:45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AF8A8B6696144AE68782C8083C89D372</vt:lpwstr>
  </property>
</Properties>
</file>